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丛书  心血管病学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丛书  心血管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080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30天精通医学英语丛书  心血管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